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297" w:rsidRPr="00795392" w:rsidRDefault="00EC2297" w:rsidP="00EC2297">
      <w:pPr>
        <w:rPr>
          <w:rFonts w:ascii="ＭＳ Ｐゴシック" w:eastAsia="ＭＳ Ｐゴシック" w:hAnsi="ＭＳ Ｐゴシック"/>
          <w:sz w:val="20"/>
          <w:szCs w:val="20"/>
        </w:rPr>
      </w:pPr>
      <w:r w:rsidRPr="00795392">
        <w:rPr>
          <w:rFonts w:ascii="ＭＳ Ｐゴシック" w:eastAsia="ＭＳ Ｐゴシック" w:hAnsi="ＭＳ Ｐゴシック" w:hint="eastAsia"/>
          <w:sz w:val="20"/>
          <w:szCs w:val="20"/>
        </w:rPr>
        <w:t>様式第</w:t>
      </w:r>
      <w:r w:rsidR="00DB7BBB"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Pr="00795392">
        <w:rPr>
          <w:rFonts w:ascii="ＭＳ Ｐゴシック" w:eastAsia="ＭＳ Ｐゴシック" w:hAnsi="ＭＳ Ｐゴシック" w:hint="eastAsia"/>
          <w:sz w:val="20"/>
          <w:szCs w:val="20"/>
        </w:rPr>
        <w:t>号(第</w:t>
      </w:r>
      <w:r w:rsidR="00DB7BBB">
        <w:rPr>
          <w:rFonts w:ascii="ＭＳ Ｐゴシック" w:eastAsia="ＭＳ Ｐゴシック" w:hAnsi="ＭＳ Ｐゴシック" w:hint="eastAsia"/>
          <w:sz w:val="20"/>
          <w:szCs w:val="20"/>
        </w:rPr>
        <w:t>6</w:t>
      </w:r>
      <w:r w:rsidRPr="00795392">
        <w:rPr>
          <w:rFonts w:ascii="ＭＳ Ｐゴシック" w:eastAsia="ＭＳ Ｐゴシック" w:hAnsi="ＭＳ Ｐゴシック" w:hint="eastAsia"/>
          <w:sz w:val="20"/>
          <w:szCs w:val="20"/>
        </w:rPr>
        <w:t>条関係)</w:t>
      </w:r>
    </w:p>
    <w:p w:rsidR="00EC2297" w:rsidRPr="00795392" w:rsidRDefault="00EC2297" w:rsidP="00EC229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2297" w:rsidRPr="00E81D8F" w:rsidRDefault="00282EC7" w:rsidP="00EC2297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E81D8F">
        <w:rPr>
          <w:rFonts w:ascii="ＭＳ Ｐゴシック" w:eastAsia="ＭＳ Ｐゴシック" w:hAnsi="ＭＳ Ｐゴシック" w:hint="eastAsia"/>
          <w:sz w:val="24"/>
          <w:szCs w:val="24"/>
        </w:rPr>
        <w:t>健康増進法第21条第1項に基づく指定</w:t>
      </w:r>
      <w:r w:rsidR="00792E95" w:rsidRPr="00E81D8F">
        <w:rPr>
          <w:rFonts w:ascii="ＭＳ Ｐゴシック" w:eastAsia="ＭＳ Ｐゴシック" w:hAnsi="ＭＳ Ｐゴシック" w:hint="eastAsia"/>
          <w:sz w:val="24"/>
          <w:szCs w:val="24"/>
        </w:rPr>
        <w:t>解除</w:t>
      </w:r>
      <w:r w:rsidRPr="00E81D8F">
        <w:rPr>
          <w:rFonts w:ascii="ＭＳ Ｐゴシック" w:eastAsia="ＭＳ Ｐゴシック" w:hAnsi="ＭＳ Ｐゴシック" w:hint="eastAsia"/>
          <w:sz w:val="24"/>
          <w:szCs w:val="24"/>
        </w:rPr>
        <w:t>通知</w:t>
      </w:r>
      <w:r w:rsidR="00EC2297" w:rsidRPr="00E81D8F">
        <w:rPr>
          <w:rFonts w:ascii="ＭＳ Ｐゴシック" w:eastAsia="ＭＳ Ｐゴシック" w:hAnsi="ＭＳ Ｐゴシック" w:hint="eastAsia"/>
          <w:sz w:val="24"/>
          <w:szCs w:val="24"/>
        </w:rPr>
        <w:t>書</w:t>
      </w:r>
    </w:p>
    <w:p w:rsidR="00EC2297" w:rsidRDefault="00EC2297" w:rsidP="00EC229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82EC7" w:rsidRDefault="00282EC7" w:rsidP="00EC229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82EC7" w:rsidRDefault="00282EC7" w:rsidP="00EC229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82EC7" w:rsidRPr="00282EC7" w:rsidRDefault="00282EC7" w:rsidP="00EC229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2297" w:rsidRPr="00795392" w:rsidRDefault="00EC2297" w:rsidP="00792E95">
      <w:pPr>
        <w:jc w:val="left"/>
        <w:rPr>
          <w:rFonts w:ascii="ＭＳ Ｐゴシック" w:eastAsia="ＭＳ Ｐゴシック" w:hAnsi="ＭＳ Ｐゴシック"/>
          <w:sz w:val="20"/>
          <w:szCs w:val="20"/>
        </w:rPr>
      </w:pPr>
    </w:p>
    <w:p w:rsidR="00282EC7" w:rsidRDefault="00282EC7" w:rsidP="00792E95">
      <w:pPr>
        <w:rPr>
          <w:rFonts w:ascii="ＭＳ Ｐゴシック" w:eastAsia="ＭＳ Ｐゴシック" w:hAnsi="ＭＳ Ｐゴシック"/>
          <w:sz w:val="20"/>
          <w:szCs w:val="20"/>
        </w:rPr>
      </w:pPr>
      <w:r w:rsidRPr="00386055">
        <w:rPr>
          <w:rFonts w:ascii="ＭＳ Ｐゴシック" w:eastAsia="ＭＳ Ｐゴシック" w:hAnsi="ＭＳ Ｐゴシック" w:hint="eastAsia"/>
          <w:spacing w:val="100"/>
          <w:kern w:val="0"/>
          <w:sz w:val="20"/>
          <w:szCs w:val="20"/>
          <w:fitText w:val="1000" w:id="172729858"/>
        </w:rPr>
        <w:t>施設</w:t>
      </w:r>
      <w:r w:rsidRPr="00386055">
        <w:rPr>
          <w:rFonts w:ascii="ＭＳ Ｐゴシック" w:eastAsia="ＭＳ Ｐゴシック" w:hAnsi="ＭＳ Ｐゴシック" w:hint="eastAsia"/>
          <w:kern w:val="0"/>
          <w:sz w:val="20"/>
          <w:szCs w:val="20"/>
          <w:fitText w:val="1000" w:id="172729858"/>
        </w:rPr>
        <w:t>名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:rsidR="00282EC7" w:rsidRDefault="00282EC7" w:rsidP="00282EC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82EC7" w:rsidRDefault="00282EC7" w:rsidP="00282EC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82EC7" w:rsidRDefault="00282EC7" w:rsidP="00792E95">
      <w:pPr>
        <w:rPr>
          <w:rFonts w:ascii="ＭＳ Ｐゴシック" w:eastAsia="ＭＳ Ｐゴシック" w:hAnsi="ＭＳ Ｐゴシック"/>
          <w:sz w:val="20"/>
          <w:szCs w:val="20"/>
        </w:rPr>
      </w:pPr>
      <w:r w:rsidRPr="00386055">
        <w:rPr>
          <w:rFonts w:ascii="ＭＳ Ｐゴシック" w:eastAsia="ＭＳ Ｐゴシック" w:hAnsi="ＭＳ Ｐゴシック" w:hint="eastAsia"/>
          <w:spacing w:val="100"/>
          <w:kern w:val="0"/>
          <w:sz w:val="20"/>
          <w:szCs w:val="20"/>
          <w:fitText w:val="1000" w:id="172730112"/>
        </w:rPr>
        <w:t>所在</w:t>
      </w:r>
      <w:r w:rsidRPr="00386055">
        <w:rPr>
          <w:rFonts w:ascii="ＭＳ Ｐゴシック" w:eastAsia="ＭＳ Ｐゴシック" w:hAnsi="ＭＳ Ｐゴシック" w:hint="eastAsia"/>
          <w:kern w:val="0"/>
          <w:sz w:val="20"/>
          <w:szCs w:val="20"/>
          <w:fitText w:val="1000" w:id="172730112"/>
        </w:rPr>
        <w:t>地</w:t>
      </w: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</w:p>
    <w:p w:rsidR="00282EC7" w:rsidRDefault="00282EC7" w:rsidP="00282EC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82EC7" w:rsidRDefault="00282EC7" w:rsidP="00282EC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82EC7" w:rsidRDefault="005B0FE1" w:rsidP="00282EC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96850</wp:posOffset>
                </wp:positionV>
                <wp:extent cx="1428750" cy="28575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85750"/>
                        </a:xfrm>
                        <a:prstGeom prst="bracketPair">
                          <a:avLst>
                            <a:gd name="adj" fmla="val 32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457C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-2.55pt;margin-top:15.5pt;width:112.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" adj="6921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06375</wp:posOffset>
                </wp:positionV>
                <wp:extent cx="1419225" cy="3048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BBB" w:rsidRDefault="00DB7BBB" w:rsidP="00DB7BB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法人にあっては、名称及び</w:t>
                            </w:r>
                          </w:p>
                          <w:p w:rsidR="00DB7BBB" w:rsidRPr="00276F6B" w:rsidRDefault="00DB7BBB" w:rsidP="00DB7BBB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代表者の</w:t>
                            </w:r>
                            <w:r w:rsidR="005B0FE1" w:rsidRPr="00682D41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名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5pt;margin-top:16.25pt;width:111.7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" strokecolor="white">
                <v:fill opacity="0"/>
                <v:textbox inset="5.85pt,.7pt,5.85pt,.7pt">
                  <w:txbxContent>
                    <w:p w:rsidR="00DB7BBB" w:rsidRDefault="00DB7BBB" w:rsidP="00DB7BB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法人にあっては、名称及び</w:t>
                      </w:r>
                    </w:p>
                    <w:p w:rsidR="00DB7BBB" w:rsidRPr="00276F6B" w:rsidRDefault="00DB7BBB" w:rsidP="00DB7BBB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代表者の</w:t>
                      </w:r>
                      <w:r w:rsidR="005B0FE1" w:rsidRPr="00682D41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  <w:r w:rsidR="00282EC7" w:rsidRPr="00386055">
        <w:rPr>
          <w:rFonts w:ascii="ＭＳ Ｐゴシック" w:eastAsia="ＭＳ Ｐゴシック" w:hAnsi="ＭＳ Ｐゴシック" w:hint="eastAsia"/>
          <w:spacing w:val="33"/>
          <w:kern w:val="0"/>
          <w:sz w:val="20"/>
          <w:szCs w:val="20"/>
          <w:fitText w:val="1000" w:id="172730113"/>
        </w:rPr>
        <w:t>設置者</w:t>
      </w:r>
      <w:r w:rsidR="00282EC7" w:rsidRPr="00386055">
        <w:rPr>
          <w:rFonts w:ascii="ＭＳ Ｐゴシック" w:eastAsia="ＭＳ Ｐゴシック" w:hAnsi="ＭＳ Ｐゴシック" w:hint="eastAsia"/>
          <w:spacing w:val="1"/>
          <w:kern w:val="0"/>
          <w:sz w:val="20"/>
          <w:szCs w:val="20"/>
          <w:fitText w:val="1000" w:id="172730113"/>
        </w:rPr>
        <w:t>名</w:t>
      </w:r>
      <w:r w:rsidR="00282EC7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282EC7" w:rsidRDefault="00282EC7" w:rsidP="00282EC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82EC7" w:rsidRDefault="00282EC7" w:rsidP="00282EC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82EC7" w:rsidRDefault="00282EC7" w:rsidP="00282EC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住　　　　所</w:t>
      </w:r>
      <w:bookmarkStart w:id="0" w:name="_GoBack"/>
      <w:bookmarkEnd w:id="0"/>
    </w:p>
    <w:p w:rsidR="00282EC7" w:rsidRDefault="00282EC7" w:rsidP="00282EC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82EC7" w:rsidRDefault="00282EC7" w:rsidP="00282EC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282EC7" w:rsidRPr="00795392" w:rsidRDefault="00282EC7" w:rsidP="00282EC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施設の種類</w:t>
      </w:r>
    </w:p>
    <w:p w:rsidR="00EC2297" w:rsidRDefault="00EC2297" w:rsidP="00EC229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7370D2" w:rsidRDefault="007370D2" w:rsidP="00EC229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7370D2" w:rsidRDefault="007370D2" w:rsidP="00EC229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792E95" w:rsidRPr="00795392" w:rsidRDefault="00792E95" w:rsidP="00EC229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2297" w:rsidRPr="00795392" w:rsidRDefault="00EC2297" w:rsidP="00EC2297">
      <w:pPr>
        <w:rPr>
          <w:rFonts w:ascii="ＭＳ Ｐゴシック" w:eastAsia="ＭＳ Ｐゴシック" w:hAnsi="ＭＳ Ｐゴシック"/>
          <w:sz w:val="20"/>
          <w:szCs w:val="20"/>
        </w:rPr>
      </w:pPr>
      <w:r w:rsidRPr="00795392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7370D2">
        <w:rPr>
          <w:rFonts w:ascii="ＭＳ Ｐゴシック" w:eastAsia="ＭＳ Ｐゴシック" w:hAnsi="ＭＳ Ｐゴシック" w:hint="eastAsia"/>
          <w:sz w:val="20"/>
          <w:szCs w:val="20"/>
        </w:rPr>
        <w:t>上記については、</w:t>
      </w:r>
      <w:r w:rsidRPr="00795392">
        <w:rPr>
          <w:rFonts w:ascii="ＭＳ Ｐゴシック" w:eastAsia="ＭＳ Ｐゴシック" w:hAnsi="ＭＳ Ｐゴシック" w:hint="eastAsia"/>
          <w:sz w:val="20"/>
          <w:szCs w:val="20"/>
        </w:rPr>
        <w:t>健康増進法第2</w:t>
      </w:r>
      <w:r w:rsidR="007370D2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795392">
        <w:rPr>
          <w:rFonts w:ascii="ＭＳ Ｐゴシック" w:eastAsia="ＭＳ Ｐゴシック" w:hAnsi="ＭＳ Ｐゴシック" w:hint="eastAsia"/>
          <w:sz w:val="20"/>
          <w:szCs w:val="20"/>
        </w:rPr>
        <w:t>条第1項の規定により</w:t>
      </w:r>
      <w:r w:rsidR="007370D2">
        <w:rPr>
          <w:rFonts w:ascii="ＭＳ Ｐゴシック" w:eastAsia="ＭＳ Ｐゴシック" w:hAnsi="ＭＳ Ｐゴシック" w:hint="eastAsia"/>
          <w:sz w:val="20"/>
          <w:szCs w:val="20"/>
        </w:rPr>
        <w:t>管理栄養士を置かなければならない特定給食施設として指定</w:t>
      </w:r>
      <w:r w:rsidR="00792E95">
        <w:rPr>
          <w:rFonts w:ascii="ＭＳ Ｐゴシック" w:eastAsia="ＭＳ Ｐゴシック" w:hAnsi="ＭＳ Ｐゴシック" w:hint="eastAsia"/>
          <w:sz w:val="20"/>
          <w:szCs w:val="20"/>
        </w:rPr>
        <w:t>番号　　　　　　　　号により指定しましたが、指定を解除</w:t>
      </w:r>
      <w:r w:rsidR="007370D2">
        <w:rPr>
          <w:rFonts w:ascii="ＭＳ Ｐゴシック" w:eastAsia="ＭＳ Ｐゴシック" w:hAnsi="ＭＳ Ｐゴシック" w:hint="eastAsia"/>
          <w:sz w:val="20"/>
          <w:szCs w:val="20"/>
        </w:rPr>
        <w:t>します</w:t>
      </w:r>
      <w:r w:rsidRPr="00795392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:rsidR="00EC2297" w:rsidRPr="007370D2" w:rsidRDefault="00EC2297" w:rsidP="003E2CED">
      <w:pPr>
        <w:ind w:left="600" w:hangingChars="300" w:hanging="600"/>
        <w:rPr>
          <w:rFonts w:ascii="ＭＳ Ｐゴシック" w:eastAsia="ＭＳ Ｐゴシック" w:hAnsi="ＭＳ Ｐゴシック"/>
          <w:sz w:val="20"/>
          <w:szCs w:val="20"/>
        </w:rPr>
      </w:pPr>
    </w:p>
    <w:p w:rsidR="00EC2297" w:rsidRPr="00795392" w:rsidRDefault="00EC2297" w:rsidP="00EC229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EC2297" w:rsidRDefault="00EC2297" w:rsidP="00EC229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7370D2" w:rsidRDefault="007370D2" w:rsidP="00EC229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年　　　月　　　日</w:t>
      </w:r>
    </w:p>
    <w:p w:rsidR="007370D2" w:rsidRDefault="007370D2" w:rsidP="00EC229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7370D2" w:rsidRDefault="007370D2" w:rsidP="00EC2297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7370D2" w:rsidRPr="00795392" w:rsidRDefault="007370D2" w:rsidP="00DB7BBB">
      <w:pPr>
        <w:ind w:firstLineChars="2500" w:firstLine="50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豊中市長</w:t>
      </w:r>
      <w:r w:rsidR="00DB7BBB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印</w:t>
      </w:r>
    </w:p>
    <w:sectPr w:rsidR="007370D2" w:rsidRPr="00795392" w:rsidSect="00282EC7">
      <w:pgSz w:w="11906" w:h="16838"/>
      <w:pgMar w:top="1985" w:right="1701" w:bottom="1701" w:left="1701" w:header="851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1D8" w:rsidRDefault="003621D8" w:rsidP="000C3D30">
      <w:r>
        <w:separator/>
      </w:r>
    </w:p>
  </w:endnote>
  <w:endnote w:type="continuationSeparator" w:id="0">
    <w:p w:rsidR="003621D8" w:rsidRDefault="003621D8" w:rsidP="000C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1D8" w:rsidRDefault="003621D8" w:rsidP="000C3D30">
      <w:r>
        <w:separator/>
      </w:r>
    </w:p>
  </w:footnote>
  <w:footnote w:type="continuationSeparator" w:id="0">
    <w:p w:rsidR="003621D8" w:rsidRDefault="003621D8" w:rsidP="000C3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C3"/>
    <w:rsid w:val="00067F9C"/>
    <w:rsid w:val="00071CC9"/>
    <w:rsid w:val="000C3D30"/>
    <w:rsid w:val="000C591E"/>
    <w:rsid w:val="00133C9C"/>
    <w:rsid w:val="00146155"/>
    <w:rsid w:val="001631F5"/>
    <w:rsid w:val="00182ACB"/>
    <w:rsid w:val="001A0325"/>
    <w:rsid w:val="001A725E"/>
    <w:rsid w:val="001E0188"/>
    <w:rsid w:val="001E14E8"/>
    <w:rsid w:val="00282EC7"/>
    <w:rsid w:val="00306224"/>
    <w:rsid w:val="00346F04"/>
    <w:rsid w:val="003519B6"/>
    <w:rsid w:val="003621D8"/>
    <w:rsid w:val="00386055"/>
    <w:rsid w:val="003A2E77"/>
    <w:rsid w:val="003B1336"/>
    <w:rsid w:val="003B3120"/>
    <w:rsid w:val="003C1CCC"/>
    <w:rsid w:val="003E2CED"/>
    <w:rsid w:val="004053D8"/>
    <w:rsid w:val="00541ACA"/>
    <w:rsid w:val="00546D4F"/>
    <w:rsid w:val="00547E0B"/>
    <w:rsid w:val="005A0D05"/>
    <w:rsid w:val="005B0FE1"/>
    <w:rsid w:val="006607FB"/>
    <w:rsid w:val="00682D41"/>
    <w:rsid w:val="007370D2"/>
    <w:rsid w:val="00792E95"/>
    <w:rsid w:val="00795392"/>
    <w:rsid w:val="007F1399"/>
    <w:rsid w:val="008141E4"/>
    <w:rsid w:val="00910F52"/>
    <w:rsid w:val="00911980"/>
    <w:rsid w:val="00936050"/>
    <w:rsid w:val="00967D07"/>
    <w:rsid w:val="009A58C3"/>
    <w:rsid w:val="009C291E"/>
    <w:rsid w:val="00A053F2"/>
    <w:rsid w:val="00A1199D"/>
    <w:rsid w:val="00A27C56"/>
    <w:rsid w:val="00AC0772"/>
    <w:rsid w:val="00AC54C1"/>
    <w:rsid w:val="00AF6F1B"/>
    <w:rsid w:val="00C06603"/>
    <w:rsid w:val="00CA23A2"/>
    <w:rsid w:val="00DB7BBB"/>
    <w:rsid w:val="00DD080E"/>
    <w:rsid w:val="00E45753"/>
    <w:rsid w:val="00E81D8F"/>
    <w:rsid w:val="00EC2297"/>
    <w:rsid w:val="00F2799A"/>
    <w:rsid w:val="00F370A3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904F66-7275-4820-90D5-0162FA745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C5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A58C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A58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C3D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C3D3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0C3D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C3D30"/>
    <w:rPr>
      <w:kern w:val="2"/>
      <w:sz w:val="21"/>
      <w:szCs w:val="22"/>
    </w:rPr>
  </w:style>
  <w:style w:type="paragraph" w:styleId="a8">
    <w:name w:val="No Spacing"/>
    <w:uiPriority w:val="1"/>
    <w:qFormat/>
    <w:rsid w:val="001A725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9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1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2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BDB5-72F2-4DCB-AD2C-4C3D78B3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</dc:creator>
  <cp:keywords/>
  <cp:lastModifiedBy>Administrator</cp:lastModifiedBy>
  <cp:revision>3</cp:revision>
  <cp:lastPrinted>2012-10-09T05:40:00Z</cp:lastPrinted>
  <dcterms:created xsi:type="dcterms:W3CDTF">2021-12-18T07:42:00Z</dcterms:created>
  <dcterms:modified xsi:type="dcterms:W3CDTF">2021-12-27T07:49:00Z</dcterms:modified>
</cp:coreProperties>
</file>